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76047" w:rsidP="00B76047" w:rsidRDefault="00B76047" w14:paraId="2032E3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elcome Week Timetable</w:t>
      </w:r>
      <w:r>
        <w:rPr>
          <w:rStyle w:val="eop"/>
          <w:rFonts w:ascii="Calibri" w:hAnsi="Calibri" w:cs="Calibri"/>
        </w:rPr>
        <w:t> </w:t>
      </w:r>
    </w:p>
    <w:p w:rsidR="00B76047" w:rsidP="00B76047" w:rsidRDefault="00B76047" w14:paraId="5B43CA9C" w14:textId="6260F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eptember 202</w:t>
      </w:r>
      <w:r w:rsidR="00B11992">
        <w:rPr>
          <w:rStyle w:val="normaltextrun"/>
          <w:rFonts w:ascii="Calibri" w:hAnsi="Calibri" w:cs="Calibri"/>
        </w:rPr>
        <w:t>4</w:t>
      </w:r>
    </w:p>
    <w:p w:rsidR="00B76047" w:rsidP="00B76047" w:rsidRDefault="00B76047" w14:paraId="52C0B8C2" w14:textId="4DE98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>BA G</w:t>
      </w:r>
      <w:r w:rsidR="00B11992">
        <w:rPr>
          <w:rStyle w:val="normaltextrun"/>
          <w:rFonts w:ascii="Calibri" w:hAnsi="Calibri" w:cs="Calibri"/>
          <w:i/>
          <w:iCs/>
        </w:rPr>
        <w:t>lobal Social Challenges (GSC)</w:t>
      </w:r>
    </w:p>
    <w:p w:rsidR="7F20D468" w:rsidP="218C00D5" w:rsidRDefault="7F20D468" w14:paraId="5277C1D3" w14:textId="26639386">
      <w:pPr>
        <w:spacing w:after="0"/>
        <w:rPr>
          <w:rFonts w:eastAsiaTheme="minorEastAsia"/>
          <w:sz w:val="24"/>
          <w:szCs w:val="24"/>
          <w:highlight w:val="yellow"/>
        </w:rPr>
      </w:pPr>
    </w:p>
    <w:p w:rsidRPr="009970B5" w:rsidR="1FA95977" w:rsidP="218C00D5" w:rsidRDefault="1FA95977" w14:paraId="0597CCBC" w14:textId="4D18509B">
      <w:pPr>
        <w:spacing w:after="0"/>
        <w:rPr>
          <w:rFonts w:eastAsiaTheme="minorEastAsia"/>
          <w:i/>
          <w:iCs/>
          <w:sz w:val="24"/>
          <w:szCs w:val="24"/>
        </w:rPr>
      </w:pPr>
      <w:r w:rsidRPr="009970B5">
        <w:rPr>
          <w:rFonts w:eastAsiaTheme="minorEastAsia"/>
          <w:i/>
          <w:iCs/>
          <w:sz w:val="24"/>
          <w:szCs w:val="24"/>
        </w:rPr>
        <w:t xml:space="preserve">Year 1 – Welcome Week </w:t>
      </w:r>
      <w:r w:rsidRPr="009970B5" w:rsidR="1F75A0A1">
        <w:rPr>
          <w:rFonts w:eastAsiaTheme="minorEastAsia"/>
          <w:i/>
          <w:iCs/>
          <w:sz w:val="24"/>
          <w:szCs w:val="24"/>
        </w:rPr>
        <w:t>timetable</w:t>
      </w:r>
    </w:p>
    <w:p w:rsidRPr="009970B5" w:rsidR="7F20D468" w:rsidP="218C00D5" w:rsidRDefault="7F20D468" w14:paraId="4D91CE1E" w14:textId="26C76C05">
      <w:pPr>
        <w:spacing w:after="0"/>
        <w:rPr>
          <w:rFonts w:eastAsiaTheme="minorEastAsia"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344"/>
        <w:gridCol w:w="2222"/>
        <w:gridCol w:w="3104"/>
        <w:gridCol w:w="2223"/>
        <w:gridCol w:w="4055"/>
      </w:tblGrid>
      <w:tr w:rsidRPr="009970B5" w:rsidR="00E32B97" w:rsidTr="378E9EFC" w14:paraId="5F6D8FA8" w14:textId="77777777">
        <w:tc>
          <w:tcPr>
            <w:tcW w:w="2459" w:type="dxa"/>
            <w:tcMar/>
          </w:tcPr>
          <w:p w:rsidRPr="009970B5" w:rsidR="00E32B97" w:rsidP="218C00D5" w:rsidRDefault="00AD0ABE" w14:paraId="2D7D30CC" w14:textId="5A637CE8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385" w:type="dxa"/>
            <w:tcMar/>
          </w:tcPr>
          <w:p w:rsidRPr="009970B5" w:rsidR="00E32B97" w:rsidP="218C00D5" w:rsidRDefault="00E32B97" w14:paraId="36C5C6BF" w14:textId="1E5F5EC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9970B5">
              <w:rPr>
                <w:rFonts w:eastAsiaTheme="minorEastAsi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375" w:type="dxa"/>
            <w:tcMar/>
          </w:tcPr>
          <w:p w:rsidRPr="009970B5" w:rsidR="00E32B97" w:rsidP="218C00D5" w:rsidRDefault="00AD0ABE" w14:paraId="5C664F8C" w14:textId="7A8F2F4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325" w:type="dxa"/>
            <w:tcMar/>
          </w:tcPr>
          <w:p w:rsidRPr="009970B5" w:rsidR="00E32B97" w:rsidP="218C00D5" w:rsidRDefault="00AD0ABE" w14:paraId="5C06969C" w14:textId="71E6FA7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04" w:type="dxa"/>
            <w:tcMar/>
          </w:tcPr>
          <w:p w:rsidRPr="009970B5" w:rsidR="00E32B97" w:rsidP="218C00D5" w:rsidRDefault="00E32B97" w14:paraId="03CCB5F8" w14:textId="35C7E25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9970B5">
              <w:rPr>
                <w:rFonts w:eastAsiaTheme="minorEastAsia"/>
                <w:b/>
                <w:bCs/>
                <w:sz w:val="24"/>
                <w:szCs w:val="24"/>
              </w:rPr>
              <w:t>Details</w:t>
            </w:r>
          </w:p>
        </w:tc>
      </w:tr>
      <w:tr w:rsidRPr="009970B5" w:rsidR="000E6F48" w:rsidTr="378E9EFC" w14:paraId="1B16C5C5" w14:textId="77777777">
        <w:tc>
          <w:tcPr>
            <w:tcW w:w="245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tcMar/>
            <w:vAlign w:val="center"/>
          </w:tcPr>
          <w:p w:rsidRPr="009970B5" w:rsidR="000E6F48" w:rsidP="1A0291D1" w:rsidRDefault="000E6F48" w14:paraId="092D1273" w14:textId="1C1B1EEE">
            <w:pPr>
              <w:rPr>
                <w:rFonts w:eastAsiaTheme="minorEastAsia"/>
                <w:sz w:val="24"/>
                <w:szCs w:val="24"/>
              </w:rPr>
            </w:pPr>
            <w:r w:rsidRPr="1A0291D1">
              <w:rPr>
                <w:rFonts w:eastAsiaTheme="minorEastAsia"/>
                <w:sz w:val="24"/>
                <w:szCs w:val="24"/>
              </w:rPr>
              <w:t xml:space="preserve">Global social challenges - Welcome 2 </w:t>
            </w:r>
            <w:r w:rsidRPr="1A0291D1" w:rsidR="677ECF51">
              <w:rPr>
                <w:rFonts w:eastAsiaTheme="minorEastAsia"/>
                <w:sz w:val="24"/>
                <w:szCs w:val="24"/>
              </w:rPr>
              <w:t>a</w:t>
            </w:r>
            <w:r w:rsidRPr="1A0291D1">
              <w:rPr>
                <w:rFonts w:eastAsiaTheme="minorEastAsia"/>
                <w:sz w:val="24"/>
                <w:szCs w:val="24"/>
              </w:rPr>
              <w:t>nd lunch</w:t>
            </w:r>
          </w:p>
        </w:tc>
        <w:tc>
          <w:tcPr>
            <w:tcW w:w="2385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tcMar/>
            <w:vAlign w:val="center"/>
          </w:tcPr>
          <w:p w:rsidRPr="009970B5" w:rsidR="000E6F48" w:rsidP="218C00D5" w:rsidRDefault="000E6F48" w14:paraId="21298744" w14:textId="701914AA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12:00</w:t>
            </w:r>
            <w:r w:rsidRPr="009970B5" w:rsidR="00C070E6">
              <w:rPr>
                <w:rFonts w:eastAsiaTheme="minorEastAsia"/>
                <w:sz w:val="24"/>
                <w:szCs w:val="24"/>
              </w:rPr>
              <w:t xml:space="preserve"> </w:t>
            </w:r>
            <w:r w:rsidRPr="009970B5" w:rsidR="0020466B">
              <w:rPr>
                <w:rFonts w:eastAsiaTheme="minorEastAsia"/>
                <w:sz w:val="24"/>
                <w:szCs w:val="24"/>
              </w:rPr>
              <w:t>– 14:30</w:t>
            </w:r>
          </w:p>
        </w:tc>
        <w:tc>
          <w:tcPr>
            <w:tcW w:w="2375" w:type="dxa"/>
            <w:tcMar/>
            <w:vAlign w:val="center"/>
          </w:tcPr>
          <w:p w:rsidRPr="009970B5" w:rsidR="000E6F48" w:rsidP="39108EAB" w:rsidRDefault="00C276B8" w14:paraId="51370C1A" w14:textId="3BF25709">
            <w:pPr>
              <w:rPr>
                <w:rFonts w:eastAsiaTheme="minorEastAsia"/>
                <w:sz w:val="24"/>
                <w:szCs w:val="24"/>
              </w:rPr>
            </w:pPr>
            <w:r w:rsidRPr="39108EAB">
              <w:rPr>
                <w:rFonts w:eastAsiaTheme="minorEastAsia"/>
                <w:sz w:val="24"/>
                <w:szCs w:val="24"/>
              </w:rPr>
              <w:t>A</w:t>
            </w:r>
            <w:r w:rsidRPr="39108EAB" w:rsidR="12972D01">
              <w:rPr>
                <w:rFonts w:eastAsiaTheme="minorEastAsia"/>
                <w:sz w:val="24"/>
                <w:szCs w:val="24"/>
              </w:rPr>
              <w:t>rthur Lewis Building</w:t>
            </w:r>
            <w:r w:rsidRPr="39108EAB">
              <w:rPr>
                <w:rFonts w:eastAsiaTheme="minorEastAsia"/>
                <w:sz w:val="24"/>
                <w:szCs w:val="24"/>
              </w:rPr>
              <w:t xml:space="preserve"> Boardroom </w:t>
            </w:r>
            <w:r w:rsidRPr="39108EAB" w:rsidR="00D5024F">
              <w:rPr>
                <w:rFonts w:eastAsiaTheme="minorEastAsia"/>
                <w:sz w:val="24"/>
                <w:szCs w:val="24"/>
              </w:rPr>
              <w:t>2.016/2.017</w:t>
            </w:r>
          </w:p>
        </w:tc>
        <w:tc>
          <w:tcPr>
            <w:tcW w:w="2325" w:type="dxa"/>
            <w:tcMar/>
            <w:vAlign w:val="center"/>
          </w:tcPr>
          <w:p w:rsidRPr="009970B5" w:rsidR="000E6F48" w:rsidP="218C00D5" w:rsidRDefault="09260D00" w14:paraId="47D81776" w14:textId="334D030E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Monday 16 September</w:t>
            </w:r>
          </w:p>
        </w:tc>
        <w:tc>
          <w:tcPr>
            <w:tcW w:w="4404" w:type="dxa"/>
            <w:tcMar/>
          </w:tcPr>
          <w:p w:rsidRPr="009970B5" w:rsidR="000E6F48" w:rsidP="1A0291D1" w:rsidRDefault="000E6F48" w14:paraId="4808F7C9" w14:textId="36E435B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Pr="009970B5" w:rsidR="00EF0D07" w:rsidTr="378E9EFC" w14:paraId="64B90B6F" w14:textId="77777777">
        <w:tc>
          <w:tcPr>
            <w:tcW w:w="2459" w:type="dxa"/>
            <w:tcMar/>
            <w:vAlign w:val="center"/>
          </w:tcPr>
          <w:p w:rsidRPr="009970B5" w:rsidR="00EF0D07" w:rsidP="670B4EEC" w:rsidRDefault="00EF0D07" w14:paraId="20F1AD71" w14:textId="4FFE7F18">
            <w:pPr>
              <w:rPr>
                <w:rFonts w:eastAsia="游明朝" w:eastAsiaTheme="minorEastAsia"/>
                <w:sz w:val="24"/>
                <w:szCs w:val="24"/>
              </w:rPr>
            </w:pPr>
            <w:r w:rsidRPr="670B4EEC" w:rsidR="00EF0D07">
              <w:rPr>
                <w:rFonts w:eastAsia="游明朝" w:eastAsiaTheme="minorEastAsia"/>
                <w:sz w:val="24"/>
                <w:szCs w:val="24"/>
              </w:rPr>
              <w:t>Global social challenges - Meet your Peer Mentor</w:t>
            </w:r>
            <w:r w:rsidRPr="670B4EEC" w:rsidR="1FBBA4C9">
              <w:rPr>
                <w:rFonts w:eastAsia="游明朝" w:eastAsiaTheme="minorEastAsia"/>
                <w:sz w:val="24"/>
                <w:szCs w:val="24"/>
              </w:rPr>
              <w:t>s</w:t>
            </w:r>
          </w:p>
        </w:tc>
        <w:tc>
          <w:tcPr>
            <w:tcW w:w="2385" w:type="dxa"/>
            <w:tcMar/>
            <w:vAlign w:val="center"/>
          </w:tcPr>
          <w:p w:rsidRPr="009970B5" w:rsidR="00EF0D07" w:rsidP="218C00D5" w:rsidRDefault="00EF0D07" w14:paraId="72977B73" w14:textId="45A8D075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11:00</w:t>
            </w:r>
            <w:r w:rsidRPr="009970B5" w:rsidR="0020466B">
              <w:rPr>
                <w:rFonts w:eastAsiaTheme="minorEastAsia"/>
                <w:sz w:val="24"/>
                <w:szCs w:val="24"/>
              </w:rPr>
              <w:t xml:space="preserve"> – 12:00</w:t>
            </w:r>
          </w:p>
        </w:tc>
        <w:tc>
          <w:tcPr>
            <w:tcW w:w="2375" w:type="dxa"/>
            <w:tcMar/>
            <w:vAlign w:val="center"/>
          </w:tcPr>
          <w:p w:rsidRPr="003A4DAE" w:rsidR="00EF0D07" w:rsidP="7EFD7847" w:rsidRDefault="003A4DAE" w14:paraId="1D4D6BEA" w14:textId="1F69D246">
            <w:pPr>
              <w:rPr>
                <w:rFonts w:eastAsia="游明朝" w:eastAsiaTheme="minorEastAsia"/>
                <w:sz w:val="20"/>
                <w:szCs w:val="20"/>
              </w:rPr>
            </w:pPr>
            <w:r w:rsidRPr="7EFD7847" w:rsidR="2635A15F">
              <w:rPr>
                <w:rFonts w:eastAsia="游明朝" w:eastAsiaTheme="minorEastAsia"/>
                <w:sz w:val="20"/>
                <w:szCs w:val="20"/>
              </w:rPr>
              <w:t>PLEASE Note: You will be notified about the exact location you will attend this session via email prior to the event</w:t>
            </w:r>
          </w:p>
          <w:p w:rsidRPr="003A4DAE" w:rsidR="00EF0D07" w:rsidP="670B4EEC" w:rsidRDefault="003A4DAE" w14:paraId="3867DBD8" w14:textId="3F086A25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  <w:tcMar/>
            <w:vAlign w:val="center"/>
          </w:tcPr>
          <w:p w:rsidRPr="009970B5" w:rsidR="00EF0D07" w:rsidP="218C00D5" w:rsidRDefault="04017527" w14:paraId="0369CB0F" w14:textId="7BF58425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Tuesday 17 September</w:t>
            </w:r>
          </w:p>
        </w:tc>
        <w:tc>
          <w:tcPr>
            <w:tcW w:w="4404" w:type="dxa"/>
            <w:tcMar/>
          </w:tcPr>
          <w:p w:rsidRPr="009970B5" w:rsidR="00EF0D07" w:rsidP="218C00D5" w:rsidRDefault="00EF0D07" w14:paraId="0C9FACE9" w14:textId="7777777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Pr="009970B5" w:rsidR="000E6F48" w:rsidTr="378E9EFC" w14:paraId="6CD8BDA5" w14:textId="77777777">
        <w:tc>
          <w:tcPr>
            <w:tcW w:w="2459" w:type="dxa"/>
            <w:tcMar/>
            <w:vAlign w:val="center"/>
          </w:tcPr>
          <w:p w:rsidRPr="009970B5" w:rsidR="000E6F48" w:rsidP="218C00D5" w:rsidRDefault="000E6F48" w14:paraId="53ADD1AF" w14:textId="679B888B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Global social challenges - Library 2 Library talk</w:t>
            </w:r>
          </w:p>
        </w:tc>
        <w:tc>
          <w:tcPr>
            <w:tcW w:w="2385" w:type="dxa"/>
            <w:tcMar/>
            <w:vAlign w:val="center"/>
          </w:tcPr>
          <w:p w:rsidRPr="009970B5" w:rsidR="000E6F48" w:rsidP="218C00D5" w:rsidRDefault="000E6F48" w14:paraId="4E520C7A" w14:textId="20133214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12:00</w:t>
            </w:r>
            <w:r w:rsidRPr="009970B5" w:rsidR="0020466B">
              <w:rPr>
                <w:rFonts w:eastAsiaTheme="minorEastAsia"/>
                <w:sz w:val="24"/>
                <w:szCs w:val="24"/>
              </w:rPr>
              <w:t xml:space="preserve"> </w:t>
            </w:r>
            <w:r w:rsidRPr="009970B5" w:rsidR="008F185B">
              <w:rPr>
                <w:rFonts w:eastAsiaTheme="minorEastAsia"/>
                <w:sz w:val="24"/>
                <w:szCs w:val="24"/>
              </w:rPr>
              <w:t>–</w:t>
            </w:r>
            <w:r w:rsidRPr="009970B5" w:rsidR="0020466B">
              <w:rPr>
                <w:rFonts w:eastAsiaTheme="minorEastAsia"/>
                <w:sz w:val="24"/>
                <w:szCs w:val="24"/>
              </w:rPr>
              <w:t xml:space="preserve"> </w:t>
            </w:r>
            <w:r w:rsidRPr="009970B5" w:rsidR="008F185B">
              <w:rPr>
                <w:rFonts w:eastAsiaTheme="minorEastAsia"/>
                <w:sz w:val="24"/>
                <w:szCs w:val="24"/>
              </w:rPr>
              <w:t>13:00</w:t>
            </w:r>
          </w:p>
        </w:tc>
        <w:tc>
          <w:tcPr>
            <w:tcW w:w="2375" w:type="dxa"/>
            <w:tcMar/>
            <w:vAlign w:val="center"/>
          </w:tcPr>
          <w:p w:rsidRPr="009970B5" w:rsidR="000E6F48" w:rsidP="670B4EEC" w:rsidRDefault="008F6C5E" w14:paraId="3CB57F5C" w14:textId="091B306F">
            <w:pPr>
              <w:rPr>
                <w:rFonts w:eastAsia="游明朝" w:eastAsiaTheme="minorEastAsia"/>
                <w:sz w:val="24"/>
                <w:szCs w:val="24"/>
              </w:rPr>
            </w:pPr>
            <w:r w:rsidRPr="670B4EEC" w:rsidR="008F6C5E">
              <w:rPr>
                <w:rFonts w:eastAsia="游明朝" w:eastAsiaTheme="minorEastAsia"/>
                <w:sz w:val="24"/>
                <w:szCs w:val="24"/>
              </w:rPr>
              <w:t xml:space="preserve">Williamson </w:t>
            </w:r>
            <w:r w:rsidRPr="670B4EEC" w:rsidR="368C15EB">
              <w:rPr>
                <w:rFonts w:eastAsia="游明朝" w:eastAsiaTheme="minorEastAsia"/>
                <w:sz w:val="24"/>
                <w:szCs w:val="24"/>
              </w:rPr>
              <w:t xml:space="preserve">Building, Room </w:t>
            </w:r>
            <w:r w:rsidRPr="670B4EEC" w:rsidR="008F6C5E">
              <w:rPr>
                <w:rFonts w:eastAsia="游明朝" w:eastAsiaTheme="minorEastAsia"/>
                <w:sz w:val="24"/>
                <w:szCs w:val="24"/>
              </w:rPr>
              <w:t>4.07</w:t>
            </w:r>
          </w:p>
        </w:tc>
        <w:tc>
          <w:tcPr>
            <w:tcW w:w="2325" w:type="dxa"/>
            <w:tcMar/>
            <w:vAlign w:val="center"/>
          </w:tcPr>
          <w:p w:rsidRPr="009970B5" w:rsidR="000E6F48" w:rsidP="218C00D5" w:rsidRDefault="4FE68A4C" w14:paraId="1AAD0332" w14:textId="7BF58425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Tuesday 17 September</w:t>
            </w:r>
          </w:p>
          <w:p w:rsidRPr="009970B5" w:rsidR="000E6F48" w:rsidP="218C00D5" w:rsidRDefault="000E6F48" w14:paraId="19E3BA80" w14:textId="28E824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04" w:type="dxa"/>
            <w:tcMar/>
          </w:tcPr>
          <w:p w:rsidRPr="009970B5" w:rsidR="000E6F48" w:rsidP="218C00D5" w:rsidRDefault="000E6F48" w14:paraId="50767E51" w14:textId="7777777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Pr="009970B5" w:rsidR="000E6F48" w:rsidTr="378E9EFC" w14:paraId="56B0C778" w14:textId="77777777">
        <w:tc>
          <w:tcPr>
            <w:tcW w:w="2459" w:type="dxa"/>
            <w:tcMar/>
            <w:vAlign w:val="center"/>
          </w:tcPr>
          <w:p w:rsidRPr="009970B5" w:rsidR="000E6F48" w:rsidP="218C00D5" w:rsidRDefault="000E6F48" w14:paraId="2E9EB8CB" w14:textId="63E4B69F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Global social challenges - AA Meeting</w:t>
            </w:r>
          </w:p>
        </w:tc>
        <w:tc>
          <w:tcPr>
            <w:tcW w:w="2385" w:type="dxa"/>
            <w:tcMar/>
            <w:vAlign w:val="center"/>
          </w:tcPr>
          <w:p w:rsidR="000E6F48" w:rsidP="218C00D5" w:rsidRDefault="000E6F48" w14:paraId="77B7B886" w14:textId="77777777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14:00</w:t>
            </w:r>
            <w:r w:rsidRPr="009970B5" w:rsidR="008F185B">
              <w:rPr>
                <w:rFonts w:eastAsiaTheme="minorEastAsia"/>
                <w:sz w:val="24"/>
                <w:szCs w:val="24"/>
              </w:rPr>
              <w:t xml:space="preserve"> – 1</w:t>
            </w:r>
            <w:r w:rsidRPr="009970B5" w:rsidR="00B76047">
              <w:rPr>
                <w:rFonts w:eastAsiaTheme="minorEastAsia"/>
                <w:sz w:val="24"/>
                <w:szCs w:val="24"/>
              </w:rPr>
              <w:t>6:00</w:t>
            </w:r>
          </w:p>
          <w:p w:rsidR="008D5692" w:rsidP="218C00D5" w:rsidRDefault="008D5692" w14:paraId="498A488A" w14:textId="77777777">
            <w:pPr>
              <w:rPr>
                <w:rFonts w:eastAsiaTheme="minorEastAsia"/>
                <w:sz w:val="24"/>
                <w:szCs w:val="24"/>
              </w:rPr>
            </w:pPr>
          </w:p>
          <w:p w:rsidRPr="008D5692" w:rsidR="008D5692" w:rsidP="218C00D5" w:rsidRDefault="008D5692" w14:paraId="1A240B9B" w14:textId="7EE24114">
            <w:pPr>
              <w:rPr>
                <w:rFonts w:eastAsiaTheme="minorEastAsia"/>
                <w:sz w:val="20"/>
                <w:szCs w:val="20"/>
              </w:rPr>
            </w:pPr>
            <w:r w:rsidRPr="008D5692">
              <w:rPr>
                <w:rFonts w:eastAsiaTheme="minorEastAsia"/>
                <w:sz w:val="20"/>
                <w:szCs w:val="20"/>
              </w:rPr>
              <w:t>PLEASE Note: You will be notified about the exact time you will attend this session via email prior to the event</w:t>
            </w:r>
          </w:p>
        </w:tc>
        <w:tc>
          <w:tcPr>
            <w:tcW w:w="2375" w:type="dxa"/>
            <w:tcMar/>
            <w:vAlign w:val="center"/>
          </w:tcPr>
          <w:p w:rsidRPr="003A4DAE" w:rsidR="00AD0ABE" w:rsidP="670B4EEC" w:rsidRDefault="01136707" w14:paraId="6B9B44C2" w14:textId="3384D18C">
            <w:pPr>
              <w:rPr>
                <w:rFonts w:eastAsia="游明朝" w:eastAsiaTheme="minorEastAsia"/>
                <w:sz w:val="24"/>
                <w:szCs w:val="24"/>
              </w:rPr>
            </w:pPr>
            <w:r w:rsidRPr="670B4EEC" w:rsidR="01136707">
              <w:rPr>
                <w:rFonts w:eastAsia="游明朝" w:eastAsiaTheme="minorEastAsia"/>
                <w:sz w:val="24"/>
                <w:szCs w:val="24"/>
              </w:rPr>
              <w:t xml:space="preserve">Humanities Bridgeford Street </w:t>
            </w:r>
            <w:r w:rsidRPr="670B4EEC" w:rsidR="52573886">
              <w:rPr>
                <w:rFonts w:eastAsia="游明朝" w:eastAsiaTheme="minorEastAsia"/>
                <w:sz w:val="24"/>
                <w:szCs w:val="24"/>
              </w:rPr>
              <w:t xml:space="preserve">Room </w:t>
            </w:r>
            <w:r w:rsidRPr="670B4EEC" w:rsidR="01136707">
              <w:rPr>
                <w:rFonts w:eastAsia="游明朝" w:eastAsiaTheme="minorEastAsia"/>
                <w:sz w:val="24"/>
                <w:szCs w:val="24"/>
              </w:rPr>
              <w:t>G35</w:t>
            </w:r>
          </w:p>
          <w:p w:rsidRPr="009970B5" w:rsidR="000E6F48" w:rsidP="218C00D5" w:rsidRDefault="000E6F48" w14:paraId="73DDF433" w14:textId="46C5EB8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Mar/>
            <w:vAlign w:val="center"/>
          </w:tcPr>
          <w:p w:rsidRPr="009970B5" w:rsidR="000E6F48" w:rsidP="00AD0ABE" w:rsidRDefault="1B5926B1" w14:paraId="24EE3FE4" w14:textId="48396C55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Tuesday 17 September</w:t>
            </w:r>
            <w:r w:rsidR="00946E3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Mar/>
          </w:tcPr>
          <w:p w:rsidRPr="009970B5" w:rsidR="000E6F48" w:rsidP="6F98CB12" w:rsidRDefault="000E6F48" w14:paraId="6315CEF0" w14:textId="541AC055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</w:p>
        </w:tc>
      </w:tr>
      <w:tr w:rsidRPr="009970B5" w:rsidR="792BC205" w:rsidTr="378E9EFC" w14:paraId="21930CB1" w14:textId="77777777">
        <w:trPr>
          <w:trHeight w:val="1725"/>
        </w:trPr>
        <w:tc>
          <w:tcPr>
            <w:tcW w:w="2459" w:type="dxa"/>
            <w:tcMar/>
            <w:vAlign w:val="center"/>
          </w:tcPr>
          <w:p w:rsidRPr="009970B5" w:rsidR="792BC205" w:rsidP="218C00D5" w:rsidRDefault="792BC205" w14:paraId="04F7D7D0" w14:textId="3E703430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70B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UG general course unit selection online </w:t>
            </w:r>
            <w:proofErr w:type="gramStart"/>
            <w:r w:rsidRPr="009970B5">
              <w:rPr>
                <w:rFonts w:eastAsiaTheme="minorEastAsia"/>
                <w:color w:val="000000" w:themeColor="text1"/>
                <w:sz w:val="24"/>
                <w:szCs w:val="24"/>
              </w:rPr>
              <w:t>drop in</w:t>
            </w:r>
            <w:proofErr w:type="gramEnd"/>
            <w:r w:rsidRPr="009970B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session for queries</w:t>
            </w:r>
          </w:p>
        </w:tc>
        <w:tc>
          <w:tcPr>
            <w:tcW w:w="2385" w:type="dxa"/>
            <w:tcMar/>
            <w:vAlign w:val="center"/>
          </w:tcPr>
          <w:p w:rsidRPr="009970B5" w:rsidR="792BC205" w:rsidP="7A662F54" w:rsidRDefault="2A5CB44A" w14:paraId="4359EA0A" w14:textId="262DEF5E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A662F54">
              <w:rPr>
                <w:rFonts w:eastAsiaTheme="minorEastAsia"/>
                <w:color w:val="000000" w:themeColor="text1"/>
                <w:sz w:val="24"/>
                <w:szCs w:val="24"/>
              </w:rPr>
              <w:t>11:00 – 12:00</w:t>
            </w:r>
          </w:p>
        </w:tc>
        <w:tc>
          <w:tcPr>
            <w:tcW w:w="2375" w:type="dxa"/>
            <w:tcMar/>
            <w:vAlign w:val="center"/>
          </w:tcPr>
          <w:p w:rsidRPr="009970B5" w:rsidR="792BC205" w:rsidP="7A662F54" w:rsidRDefault="2A5CB44A" w14:paraId="1AEE6D05" w14:textId="7DDFB5D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A662F54">
              <w:rPr>
                <w:rFonts w:ascii="Aptos Display" w:hAnsi="Aptos Display" w:eastAsia="Aptos Display" w:cs="Aptos Display"/>
                <w:color w:val="467886"/>
                <w:u w:val="single"/>
              </w:rPr>
              <w:t>https://zoom.us/j/97788496530</w:t>
            </w:r>
          </w:p>
        </w:tc>
        <w:tc>
          <w:tcPr>
            <w:tcW w:w="2325" w:type="dxa"/>
            <w:tcMar/>
            <w:vAlign w:val="center"/>
          </w:tcPr>
          <w:p w:rsidRPr="009970B5" w:rsidR="792BC205" w:rsidP="7A662F54" w:rsidRDefault="2A5CB44A" w14:paraId="7B30ABDB" w14:textId="11D272E5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</w:pPr>
            <w:r w:rsidRPr="7A662F54">
              <w:rPr>
                <w:rFonts w:eastAsiaTheme="minorEastAsia"/>
                <w:color w:val="000000" w:themeColor="text1"/>
                <w:sz w:val="24"/>
                <w:szCs w:val="24"/>
              </w:rPr>
              <w:t>Thursday 19 September</w:t>
            </w:r>
          </w:p>
        </w:tc>
        <w:tc>
          <w:tcPr>
            <w:tcW w:w="4404" w:type="dxa"/>
            <w:tcMar/>
          </w:tcPr>
          <w:p w:rsidRPr="009970B5" w:rsidR="792BC205" w:rsidP="39108EAB" w:rsidRDefault="792BC205" w14:paraId="5899F975" w14:textId="4BD4181B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9108EA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This online </w:t>
            </w:r>
            <w:r w:rsidRPr="39108EAB" w:rsidR="4A33001D">
              <w:rPr>
                <w:rFonts w:eastAsiaTheme="minorEastAsia"/>
                <w:color w:val="000000" w:themeColor="text1"/>
                <w:sz w:val="24"/>
                <w:szCs w:val="24"/>
              </w:rPr>
              <w:t>drop-in</w:t>
            </w:r>
            <w:r w:rsidRPr="39108EA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session is to support students with course unit selection queries and does not need to be attended by all students</w:t>
            </w:r>
            <w:r w:rsidRPr="39108EAB" w:rsidR="004757A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Pr="009970B5" w:rsidR="00252D59" w:rsidTr="378E9EFC" w14:paraId="1898D6BE" w14:textId="77777777">
        <w:tc>
          <w:tcPr>
            <w:tcW w:w="2459" w:type="dxa"/>
            <w:tcMar/>
          </w:tcPr>
          <w:p w:rsidRPr="009970B5" w:rsidR="00252D59" w:rsidP="218C00D5" w:rsidRDefault="000E6F48" w14:paraId="33850ACF" w14:textId="158A839D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 xml:space="preserve">Global Social Challenges Social event. </w:t>
            </w:r>
          </w:p>
        </w:tc>
        <w:tc>
          <w:tcPr>
            <w:tcW w:w="2385" w:type="dxa"/>
            <w:tcMar/>
          </w:tcPr>
          <w:p w:rsidRPr="009970B5" w:rsidR="00252D59" w:rsidP="218C00D5" w:rsidRDefault="000E6F48" w14:paraId="11FC85B0" w14:textId="22BA70A8">
            <w:pPr>
              <w:rPr>
                <w:rFonts w:eastAsiaTheme="minorEastAsia"/>
                <w:sz w:val="24"/>
                <w:szCs w:val="24"/>
              </w:rPr>
            </w:pPr>
            <w:r w:rsidRPr="009970B5">
              <w:rPr>
                <w:rFonts w:eastAsiaTheme="minorEastAsia"/>
                <w:sz w:val="24"/>
                <w:szCs w:val="24"/>
              </w:rPr>
              <w:t>14:00 – 16:00</w:t>
            </w:r>
          </w:p>
        </w:tc>
        <w:tc>
          <w:tcPr>
            <w:tcW w:w="2375" w:type="dxa"/>
            <w:tcMar/>
          </w:tcPr>
          <w:p w:rsidRPr="009970B5" w:rsidR="00252D59" w:rsidP="39108EAB" w:rsidRDefault="009970B5" w14:paraId="1FA1664A" w14:textId="1A4AAB73">
            <w:pPr>
              <w:rPr>
                <w:rFonts w:eastAsiaTheme="minorEastAsia"/>
                <w:sz w:val="24"/>
                <w:szCs w:val="24"/>
              </w:rPr>
            </w:pPr>
            <w:r w:rsidRPr="39108EAB">
              <w:rPr>
                <w:rStyle w:val="normaltextrun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Kro Bar - 325 Oxford Road, Manchester M13 9PG</w:t>
            </w:r>
            <w:r w:rsidRPr="39108EAB">
              <w:rPr>
                <w:rStyle w:val="eop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25" w:type="dxa"/>
            <w:tcMar/>
          </w:tcPr>
          <w:p w:rsidRPr="009970B5" w:rsidR="00252D59" w:rsidP="218C00D5" w:rsidRDefault="6D78085E" w14:paraId="0DDDE4F3" w14:textId="25AF77FB">
            <w:r w:rsidRPr="009970B5">
              <w:rPr>
                <w:rFonts w:eastAsiaTheme="minorEastAsia"/>
                <w:sz w:val="24"/>
                <w:szCs w:val="24"/>
              </w:rPr>
              <w:t>Thursday 19 September</w:t>
            </w:r>
          </w:p>
        </w:tc>
        <w:tc>
          <w:tcPr>
            <w:tcW w:w="4404" w:type="dxa"/>
            <w:tcMar/>
          </w:tcPr>
          <w:p w:rsidRPr="009970B5" w:rsidR="00252D59" w:rsidP="2F47B618" w:rsidRDefault="00252D59" w14:paraId="14A4FD5F" w14:textId="15659CBC">
            <w:pPr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</w:tbl>
    <w:p w:rsidRPr="009970B5" w:rsidR="218C00D5" w:rsidP="218C00D5" w:rsidRDefault="218C00D5" w14:paraId="65508A95" w14:textId="08CA393B">
      <w:pPr>
        <w:rPr>
          <w:rFonts w:eastAsiaTheme="minorEastAsia"/>
          <w:sz w:val="24"/>
          <w:szCs w:val="24"/>
        </w:rPr>
      </w:pPr>
    </w:p>
    <w:p w:rsidRPr="009970B5" w:rsidR="00E32B97" w:rsidP="218C00D5" w:rsidRDefault="00E32B97" w14:paraId="42AAF0CE" w14:textId="77777777">
      <w:pPr>
        <w:spacing w:after="0"/>
        <w:rPr>
          <w:rFonts w:eastAsiaTheme="minorEastAsia"/>
          <w:i/>
          <w:iCs/>
          <w:sz w:val="24"/>
          <w:szCs w:val="24"/>
        </w:rPr>
      </w:pPr>
    </w:p>
    <w:p w:rsidRPr="009970B5" w:rsidR="7F20D468" w:rsidP="218C00D5" w:rsidRDefault="7F20D468" w14:paraId="38493C34" w14:textId="1997428B">
      <w:pPr>
        <w:spacing w:after="0"/>
        <w:rPr>
          <w:rFonts w:eastAsiaTheme="minorEastAsia"/>
          <w:i/>
          <w:iCs/>
          <w:sz w:val="24"/>
          <w:szCs w:val="24"/>
        </w:rPr>
      </w:pPr>
    </w:p>
    <w:p w:rsidR="7F20D468" w:rsidP="218C00D5" w:rsidRDefault="7F20D468" w14:paraId="76A0EB36" w14:textId="7C88ABCB">
      <w:pPr>
        <w:spacing w:after="0"/>
        <w:rPr>
          <w:rFonts w:eastAsiaTheme="minorEastAsia"/>
          <w:i/>
          <w:iCs/>
          <w:sz w:val="24"/>
          <w:szCs w:val="24"/>
        </w:rPr>
      </w:pPr>
    </w:p>
    <w:p w:rsidR="7F20D468" w:rsidP="218C00D5" w:rsidRDefault="7F20D468" w14:paraId="2401538B" w14:textId="102AC24B">
      <w:pPr>
        <w:spacing w:after="0"/>
        <w:rPr>
          <w:rFonts w:eastAsiaTheme="minorEastAsia"/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C4F4B"/>
    <w:rsid w:val="000E6F48"/>
    <w:rsid w:val="0020466B"/>
    <w:rsid w:val="00252D59"/>
    <w:rsid w:val="0026472F"/>
    <w:rsid w:val="0032CD17"/>
    <w:rsid w:val="003A4DAE"/>
    <w:rsid w:val="00421F08"/>
    <w:rsid w:val="004757A9"/>
    <w:rsid w:val="00496E39"/>
    <w:rsid w:val="004C2140"/>
    <w:rsid w:val="00517CE1"/>
    <w:rsid w:val="005462B2"/>
    <w:rsid w:val="005B3C20"/>
    <w:rsid w:val="005D24F6"/>
    <w:rsid w:val="007525E4"/>
    <w:rsid w:val="007650F5"/>
    <w:rsid w:val="007A750C"/>
    <w:rsid w:val="008054A9"/>
    <w:rsid w:val="00813407"/>
    <w:rsid w:val="00853CDC"/>
    <w:rsid w:val="00871A3C"/>
    <w:rsid w:val="008A217C"/>
    <w:rsid w:val="008D5692"/>
    <w:rsid w:val="008F0210"/>
    <w:rsid w:val="008F185B"/>
    <w:rsid w:val="008F2081"/>
    <w:rsid w:val="008F6C5E"/>
    <w:rsid w:val="00937CD1"/>
    <w:rsid w:val="00946E31"/>
    <w:rsid w:val="00950F4A"/>
    <w:rsid w:val="00955EF5"/>
    <w:rsid w:val="009970B5"/>
    <w:rsid w:val="00997306"/>
    <w:rsid w:val="009A2177"/>
    <w:rsid w:val="00A201D1"/>
    <w:rsid w:val="00A24B36"/>
    <w:rsid w:val="00AB293D"/>
    <w:rsid w:val="00AD0ABE"/>
    <w:rsid w:val="00AF6725"/>
    <w:rsid w:val="00B11992"/>
    <w:rsid w:val="00B23AB6"/>
    <w:rsid w:val="00B27A40"/>
    <w:rsid w:val="00B76047"/>
    <w:rsid w:val="00C000ED"/>
    <w:rsid w:val="00C070E6"/>
    <w:rsid w:val="00C1747E"/>
    <w:rsid w:val="00C25740"/>
    <w:rsid w:val="00C276B8"/>
    <w:rsid w:val="00D009F0"/>
    <w:rsid w:val="00D03681"/>
    <w:rsid w:val="00D5024F"/>
    <w:rsid w:val="00D91BBB"/>
    <w:rsid w:val="00DD2F7D"/>
    <w:rsid w:val="00DD4AE0"/>
    <w:rsid w:val="00E32B97"/>
    <w:rsid w:val="00E416B1"/>
    <w:rsid w:val="00E517D3"/>
    <w:rsid w:val="00E70948"/>
    <w:rsid w:val="00EB363E"/>
    <w:rsid w:val="00EF0D07"/>
    <w:rsid w:val="00F300D4"/>
    <w:rsid w:val="00F66753"/>
    <w:rsid w:val="00FD3E94"/>
    <w:rsid w:val="01136707"/>
    <w:rsid w:val="01E02FF4"/>
    <w:rsid w:val="031D7434"/>
    <w:rsid w:val="03A3AF59"/>
    <w:rsid w:val="04017527"/>
    <w:rsid w:val="06AF42CB"/>
    <w:rsid w:val="0712CCB1"/>
    <w:rsid w:val="0860487E"/>
    <w:rsid w:val="091A1E6E"/>
    <w:rsid w:val="09260D00"/>
    <w:rsid w:val="0BCC3C1A"/>
    <w:rsid w:val="0C6942B1"/>
    <w:rsid w:val="0F87BB16"/>
    <w:rsid w:val="0FA24FD1"/>
    <w:rsid w:val="12738CF2"/>
    <w:rsid w:val="12972D01"/>
    <w:rsid w:val="12ED59B7"/>
    <w:rsid w:val="145B2C39"/>
    <w:rsid w:val="16195825"/>
    <w:rsid w:val="1784FE5B"/>
    <w:rsid w:val="18AD5CE3"/>
    <w:rsid w:val="18E1A3B7"/>
    <w:rsid w:val="1A0291D1"/>
    <w:rsid w:val="1A0794F4"/>
    <w:rsid w:val="1A3A0EBC"/>
    <w:rsid w:val="1A7425CC"/>
    <w:rsid w:val="1B015365"/>
    <w:rsid w:val="1B5926B1"/>
    <w:rsid w:val="1C6E2BA4"/>
    <w:rsid w:val="1C6EF1B8"/>
    <w:rsid w:val="1DB514DA"/>
    <w:rsid w:val="1F75A0A1"/>
    <w:rsid w:val="1FA95977"/>
    <w:rsid w:val="1FBBA4C9"/>
    <w:rsid w:val="208E3B11"/>
    <w:rsid w:val="20B6CE66"/>
    <w:rsid w:val="20E9F315"/>
    <w:rsid w:val="218C00D5"/>
    <w:rsid w:val="239A6737"/>
    <w:rsid w:val="24BFB103"/>
    <w:rsid w:val="25081678"/>
    <w:rsid w:val="254BEA99"/>
    <w:rsid w:val="25FBE58D"/>
    <w:rsid w:val="26150DEA"/>
    <w:rsid w:val="2635A15F"/>
    <w:rsid w:val="27995ACA"/>
    <w:rsid w:val="2891D334"/>
    <w:rsid w:val="2A5CB44A"/>
    <w:rsid w:val="2A7DEAE6"/>
    <w:rsid w:val="2A83D3FC"/>
    <w:rsid w:val="2A9B8568"/>
    <w:rsid w:val="2BEBD315"/>
    <w:rsid w:val="2C3755C9"/>
    <w:rsid w:val="2E409571"/>
    <w:rsid w:val="2E631D85"/>
    <w:rsid w:val="2F47B618"/>
    <w:rsid w:val="310178A0"/>
    <w:rsid w:val="3157B69B"/>
    <w:rsid w:val="33CA8E33"/>
    <w:rsid w:val="35B6A844"/>
    <w:rsid w:val="368C15EB"/>
    <w:rsid w:val="378E9EFC"/>
    <w:rsid w:val="387ABFFB"/>
    <w:rsid w:val="39108EAB"/>
    <w:rsid w:val="3A585A1D"/>
    <w:rsid w:val="3A6E487E"/>
    <w:rsid w:val="3B555F33"/>
    <w:rsid w:val="3BD23572"/>
    <w:rsid w:val="3C3429F3"/>
    <w:rsid w:val="3CE189A3"/>
    <w:rsid w:val="3DC8A100"/>
    <w:rsid w:val="3F087E43"/>
    <w:rsid w:val="3F3CFAE9"/>
    <w:rsid w:val="40192A65"/>
    <w:rsid w:val="40459EBE"/>
    <w:rsid w:val="4062A861"/>
    <w:rsid w:val="40ACAE90"/>
    <w:rsid w:val="41B4FAC6"/>
    <w:rsid w:val="420EAC4C"/>
    <w:rsid w:val="4350CB27"/>
    <w:rsid w:val="4568A08B"/>
    <w:rsid w:val="481ED628"/>
    <w:rsid w:val="48D6DC24"/>
    <w:rsid w:val="49C00CAB"/>
    <w:rsid w:val="49D4A61B"/>
    <w:rsid w:val="4A33001D"/>
    <w:rsid w:val="4A72AC85"/>
    <w:rsid w:val="4C0E7CE6"/>
    <w:rsid w:val="4CCCFF29"/>
    <w:rsid w:val="4D6C8C10"/>
    <w:rsid w:val="4E013A6A"/>
    <w:rsid w:val="4E36E18B"/>
    <w:rsid w:val="4E755D43"/>
    <w:rsid w:val="4E76949F"/>
    <w:rsid w:val="4E7BD151"/>
    <w:rsid w:val="4FE68A4C"/>
    <w:rsid w:val="50A42CD2"/>
    <w:rsid w:val="52573886"/>
    <w:rsid w:val="5394511A"/>
    <w:rsid w:val="54D50DB2"/>
    <w:rsid w:val="57792A49"/>
    <w:rsid w:val="57F52AF3"/>
    <w:rsid w:val="5867C23D"/>
    <w:rsid w:val="5A03929E"/>
    <w:rsid w:val="5B850D33"/>
    <w:rsid w:val="5BFF36C7"/>
    <w:rsid w:val="5D55E85F"/>
    <w:rsid w:val="5D78970A"/>
    <w:rsid w:val="5F843C2E"/>
    <w:rsid w:val="61F88198"/>
    <w:rsid w:val="629BCFBA"/>
    <w:rsid w:val="63ACFBA9"/>
    <w:rsid w:val="63F9DEE4"/>
    <w:rsid w:val="6437A01B"/>
    <w:rsid w:val="67008B4A"/>
    <w:rsid w:val="670B4EEC"/>
    <w:rsid w:val="674F4C97"/>
    <w:rsid w:val="677ECF51"/>
    <w:rsid w:val="69C8845B"/>
    <w:rsid w:val="6BF89234"/>
    <w:rsid w:val="6CAF3835"/>
    <w:rsid w:val="6D78085E"/>
    <w:rsid w:val="6E97D603"/>
    <w:rsid w:val="6EF4C269"/>
    <w:rsid w:val="6F98CB12"/>
    <w:rsid w:val="701CA94C"/>
    <w:rsid w:val="71B879AD"/>
    <w:rsid w:val="72943474"/>
    <w:rsid w:val="72B2D169"/>
    <w:rsid w:val="757A669E"/>
    <w:rsid w:val="76E43C12"/>
    <w:rsid w:val="77760440"/>
    <w:rsid w:val="792BC205"/>
    <w:rsid w:val="79A22B14"/>
    <w:rsid w:val="7A662F54"/>
    <w:rsid w:val="7C02386D"/>
    <w:rsid w:val="7CCE59B9"/>
    <w:rsid w:val="7CFB2C54"/>
    <w:rsid w:val="7D3981CA"/>
    <w:rsid w:val="7EFD7847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B760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B76047"/>
  </w:style>
  <w:style w:type="character" w:styleId="eop" w:customStyle="1">
    <w:name w:val="eop"/>
    <w:basedOn w:val="DefaultParagraphFont"/>
    <w:rsid w:val="00B7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  <SharedWithUsers xmlns="cf294be8-60d8-4b32-9868-2f1190881178">
      <UserInfo>
        <DisplayName>Jonathan Davies</DisplayName>
        <AccountId>86</AccountId>
        <AccountType/>
      </UserInfo>
      <UserInfo>
        <DisplayName>Suzi Edwards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5" ma:contentTypeDescription="Create a new document." ma:contentTypeScope="" ma:versionID="33d7eeede9a7bc436c627bed483f1021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105fb5aca9cbf524ae3bab81fd3334cd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2.xml><?xml version="1.0" encoding="utf-8"?>
<ds:datastoreItem xmlns:ds="http://schemas.openxmlformats.org/officeDocument/2006/customXml" ds:itemID="{50DDE9BE-5A39-47D3-80F8-5B400D662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Cristina Olteanu</lastModifiedBy>
  <revision>7</revision>
  <dcterms:created xsi:type="dcterms:W3CDTF">2024-08-13T10:22:00.0000000Z</dcterms:created>
  <dcterms:modified xsi:type="dcterms:W3CDTF">2024-09-17T16:18:48.4920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